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4D" w:rsidRDefault="009C69BC" w:rsidP="009C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BC">
        <w:rPr>
          <w:rFonts w:ascii="Times New Roman" w:hAnsi="Times New Roman" w:cs="Times New Roman"/>
          <w:b/>
          <w:sz w:val="28"/>
          <w:szCs w:val="28"/>
        </w:rPr>
        <w:t>Рейтинг конкурсных работ</w:t>
      </w:r>
    </w:p>
    <w:p w:rsidR="009C69BC" w:rsidRDefault="009C69BC" w:rsidP="009C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9BC">
        <w:rPr>
          <w:rFonts w:ascii="Times New Roman" w:hAnsi="Times New Roman" w:cs="Times New Roman"/>
          <w:sz w:val="28"/>
          <w:szCs w:val="28"/>
        </w:rPr>
        <w:t>Рейтинг составлен на основе суммарной бальной оценки</w:t>
      </w:r>
    </w:p>
    <w:p w:rsidR="009C69BC" w:rsidRDefault="009C69BC" w:rsidP="009C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69BC">
        <w:rPr>
          <w:rFonts w:ascii="Times New Roman" w:hAnsi="Times New Roman" w:cs="Times New Roman"/>
          <w:sz w:val="28"/>
          <w:szCs w:val="28"/>
        </w:rPr>
        <w:t>ленов оргкомитета ко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69BC">
        <w:rPr>
          <w:rFonts w:ascii="Times New Roman" w:hAnsi="Times New Roman" w:cs="Times New Roman"/>
          <w:sz w:val="28"/>
          <w:szCs w:val="28"/>
        </w:rPr>
        <w:t>урса</w:t>
      </w:r>
    </w:p>
    <w:p w:rsidR="009C69BC" w:rsidRDefault="009C69BC" w:rsidP="009C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1418"/>
        <w:gridCol w:w="1241"/>
      </w:tblGrid>
      <w:tr w:rsidR="009C69BC" w:rsidTr="00F63AAE">
        <w:tc>
          <w:tcPr>
            <w:tcW w:w="675" w:type="dxa"/>
          </w:tcPr>
          <w:p w:rsidR="009C69BC" w:rsidRDefault="009C69B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BC" w:rsidRDefault="009C69B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9C69BC" w:rsidRDefault="009C69B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-участницы </w:t>
            </w:r>
          </w:p>
        </w:tc>
        <w:tc>
          <w:tcPr>
            <w:tcW w:w="1418" w:type="dxa"/>
          </w:tcPr>
          <w:p w:rsidR="009C69BC" w:rsidRDefault="004D280B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241" w:type="dxa"/>
          </w:tcPr>
          <w:p w:rsidR="009C69BC" w:rsidRDefault="004D280B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406F6" w:rsidTr="00F63AAE">
        <w:tc>
          <w:tcPr>
            <w:tcW w:w="675" w:type="dxa"/>
          </w:tcPr>
          <w:p w:rsidR="004406F6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406F6" w:rsidRPr="009E3F61" w:rsidRDefault="009E3F61" w:rsidP="00F63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группа</w:t>
            </w:r>
          </w:p>
        </w:tc>
        <w:tc>
          <w:tcPr>
            <w:tcW w:w="1418" w:type="dxa"/>
          </w:tcPr>
          <w:p w:rsidR="004406F6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4406F6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9BC" w:rsidTr="00F63AAE">
        <w:tc>
          <w:tcPr>
            <w:tcW w:w="675" w:type="dxa"/>
          </w:tcPr>
          <w:p w:rsidR="009C69BC" w:rsidRDefault="00F63AA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C69BC" w:rsidRPr="00383FEF" w:rsidRDefault="00F63AAE" w:rsidP="00F63A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F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БУ «Шимановская городская библиотека»</w:t>
            </w:r>
          </w:p>
        </w:tc>
        <w:tc>
          <w:tcPr>
            <w:tcW w:w="1418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1241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69BC" w:rsidTr="00F63AAE">
        <w:tc>
          <w:tcPr>
            <w:tcW w:w="675" w:type="dxa"/>
          </w:tcPr>
          <w:p w:rsidR="009C69BC" w:rsidRDefault="00F63AA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C69BC" w:rsidRPr="00383FEF" w:rsidRDefault="00F63AAE" w:rsidP="00F63A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F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нтральная городская библиотека МАУК «ЦБС» городского округа Райчихинск</w:t>
            </w:r>
          </w:p>
        </w:tc>
        <w:tc>
          <w:tcPr>
            <w:tcW w:w="1418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1241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C69BC" w:rsidTr="00F63AAE">
        <w:tc>
          <w:tcPr>
            <w:tcW w:w="675" w:type="dxa"/>
          </w:tcPr>
          <w:p w:rsidR="009C69BC" w:rsidRDefault="00F63AA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C69BC" w:rsidRPr="00383FEF" w:rsidRDefault="00F63AAE" w:rsidP="00F63A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F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БУК «Ивановская </w:t>
            </w:r>
            <w:proofErr w:type="spellStart"/>
            <w:r w:rsidRPr="00383F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жпоселенческая</w:t>
            </w:r>
            <w:proofErr w:type="spellEnd"/>
            <w:r w:rsidRPr="00383F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1418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241" w:type="dxa"/>
          </w:tcPr>
          <w:p w:rsidR="009C69BC" w:rsidRPr="00383FEF" w:rsidRDefault="00F63AAE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C69BC" w:rsidTr="00F63AAE">
        <w:tc>
          <w:tcPr>
            <w:tcW w:w="675" w:type="dxa"/>
          </w:tcPr>
          <w:p w:rsidR="009C69BC" w:rsidRDefault="00F63AA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C69BC" w:rsidRPr="004406F6" w:rsidRDefault="002553C4" w:rsidP="0025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УК «Константиновская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»</w:t>
            </w:r>
          </w:p>
        </w:tc>
        <w:tc>
          <w:tcPr>
            <w:tcW w:w="1418" w:type="dxa"/>
          </w:tcPr>
          <w:p w:rsidR="009C69BC" w:rsidRDefault="002553C4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241" w:type="dxa"/>
          </w:tcPr>
          <w:p w:rsidR="009C69BC" w:rsidRDefault="002553C4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9BC" w:rsidTr="00F63AAE">
        <w:tc>
          <w:tcPr>
            <w:tcW w:w="675" w:type="dxa"/>
          </w:tcPr>
          <w:p w:rsidR="009C69BC" w:rsidRDefault="00A7706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C69BC" w:rsidRPr="004406F6" w:rsidRDefault="00A77060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ЦГБ Г. Свободного</w:t>
            </w:r>
          </w:p>
        </w:tc>
        <w:tc>
          <w:tcPr>
            <w:tcW w:w="1418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241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9BC" w:rsidTr="00F63AAE">
        <w:tc>
          <w:tcPr>
            <w:tcW w:w="675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237" w:type="dxa"/>
          </w:tcPr>
          <w:p w:rsidR="009C69BC" w:rsidRPr="004406F6" w:rsidRDefault="00750740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БУ Тамбовская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</w:t>
            </w:r>
          </w:p>
        </w:tc>
        <w:tc>
          <w:tcPr>
            <w:tcW w:w="1418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41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69BC" w:rsidTr="00F63AAE">
        <w:tc>
          <w:tcPr>
            <w:tcW w:w="675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C69BC" w:rsidRPr="004406F6" w:rsidRDefault="00750740" w:rsidP="0096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0FAC">
              <w:rPr>
                <w:rFonts w:ascii="Times New Roman" w:hAnsi="Times New Roman" w:cs="Times New Roman"/>
                <w:sz w:val="28"/>
                <w:szCs w:val="28"/>
              </w:rPr>
              <w:t>униципальная библиотека</w:t>
            </w: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им. Б. Машука МИБС </w:t>
            </w:r>
            <w:proofErr w:type="gram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. Благовещенска</w:t>
            </w:r>
          </w:p>
        </w:tc>
        <w:tc>
          <w:tcPr>
            <w:tcW w:w="1418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241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9BC" w:rsidTr="00F63AAE">
        <w:tc>
          <w:tcPr>
            <w:tcW w:w="675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9C69BC" w:rsidRPr="00383FEF" w:rsidRDefault="00750740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 библиотечного обслуживания Шимановского района</w:t>
            </w:r>
          </w:p>
        </w:tc>
        <w:tc>
          <w:tcPr>
            <w:tcW w:w="1418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241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69BC" w:rsidTr="00F63AAE">
        <w:tc>
          <w:tcPr>
            <w:tcW w:w="675" w:type="dxa"/>
          </w:tcPr>
          <w:p w:rsidR="009C69BC" w:rsidRDefault="00750740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C69BC" w:rsidRPr="004406F6" w:rsidRDefault="00DB0FEE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5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</w:tc>
        <w:tc>
          <w:tcPr>
            <w:tcW w:w="1418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241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9BC" w:rsidTr="00F63AAE">
        <w:tc>
          <w:tcPr>
            <w:tcW w:w="675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C69BC" w:rsidRPr="004406F6" w:rsidRDefault="00DB0FEE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41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9BC" w:rsidTr="00F63AAE">
        <w:tc>
          <w:tcPr>
            <w:tcW w:w="675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C69BC" w:rsidRPr="004406F6" w:rsidRDefault="00DB0FEE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БУК Центральная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41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69BC" w:rsidTr="00F63AAE">
        <w:tc>
          <w:tcPr>
            <w:tcW w:w="675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C69BC" w:rsidRPr="004406F6" w:rsidRDefault="00DB0FEE" w:rsidP="00DB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341BC2" w:rsidRPr="00440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Ромненского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41BC2" w:rsidRPr="0044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1" w:type="dxa"/>
          </w:tcPr>
          <w:p w:rsidR="009C69BC" w:rsidRDefault="00DB0FEE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69BC" w:rsidTr="00F63AAE">
        <w:tc>
          <w:tcPr>
            <w:tcW w:w="675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9C69BC" w:rsidRPr="004406F6" w:rsidRDefault="00341BC2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ЦГБ им. М.Горького МБУ «ЦБС» г. Белогорск</w:t>
            </w:r>
          </w:p>
        </w:tc>
        <w:tc>
          <w:tcPr>
            <w:tcW w:w="1418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241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69BC" w:rsidTr="00F63AAE">
        <w:tc>
          <w:tcPr>
            <w:tcW w:w="675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9C69BC" w:rsidRPr="004406F6" w:rsidRDefault="00341BC2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ьная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Михайловского района»</w:t>
            </w:r>
          </w:p>
        </w:tc>
        <w:tc>
          <w:tcPr>
            <w:tcW w:w="1418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41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69BC" w:rsidTr="00F63AAE">
        <w:tc>
          <w:tcPr>
            <w:tcW w:w="675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9C69BC" w:rsidRPr="004406F6" w:rsidRDefault="00756241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У Городская библиотека </w:t>
            </w:r>
            <w:proofErr w:type="gram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. Тынды</w:t>
            </w:r>
          </w:p>
        </w:tc>
        <w:tc>
          <w:tcPr>
            <w:tcW w:w="1418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41" w:type="dxa"/>
          </w:tcPr>
          <w:p w:rsidR="009C69BC" w:rsidRDefault="00341BC2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69BC" w:rsidTr="00F63AAE">
        <w:tc>
          <w:tcPr>
            <w:tcW w:w="675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6237" w:type="dxa"/>
          </w:tcPr>
          <w:p w:rsidR="009C69BC" w:rsidRPr="004406F6" w:rsidRDefault="00756241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</w:t>
            </w:r>
          </w:p>
        </w:tc>
        <w:tc>
          <w:tcPr>
            <w:tcW w:w="1418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41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69BC" w:rsidTr="00F63AAE">
        <w:tc>
          <w:tcPr>
            <w:tcW w:w="675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9C69BC" w:rsidRPr="004406F6" w:rsidRDefault="00756241" w:rsidP="0075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 ЦБС г. </w:t>
            </w:r>
            <w:proofErr w:type="gram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proofErr w:type="gramEnd"/>
          </w:p>
        </w:tc>
        <w:tc>
          <w:tcPr>
            <w:tcW w:w="1418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41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69BC" w:rsidTr="00F63AAE">
        <w:tc>
          <w:tcPr>
            <w:tcW w:w="675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9C69BC" w:rsidRPr="004406F6" w:rsidRDefault="00756241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Сковородин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</w:t>
            </w:r>
          </w:p>
        </w:tc>
        <w:tc>
          <w:tcPr>
            <w:tcW w:w="1418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41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69BC" w:rsidTr="00F63AAE">
        <w:tc>
          <w:tcPr>
            <w:tcW w:w="675" w:type="dxa"/>
          </w:tcPr>
          <w:p w:rsidR="009C69BC" w:rsidRDefault="00756241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9C69BC" w:rsidRPr="004406F6" w:rsidRDefault="00756241" w:rsidP="0075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Зей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иблиотека»</w:t>
            </w:r>
          </w:p>
        </w:tc>
        <w:tc>
          <w:tcPr>
            <w:tcW w:w="1418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41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69BC" w:rsidTr="00F63AAE">
        <w:tc>
          <w:tcPr>
            <w:tcW w:w="675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4406F6" w:rsidRPr="004406F6" w:rsidRDefault="004406F6" w:rsidP="00440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МБУК «Октябрьская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9C69BC" w:rsidRPr="004406F6" w:rsidRDefault="009C69B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41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C69BC" w:rsidTr="00F63AAE">
        <w:tc>
          <w:tcPr>
            <w:tcW w:w="675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6237" w:type="dxa"/>
          </w:tcPr>
          <w:p w:rsidR="009C69BC" w:rsidRPr="004406F6" w:rsidRDefault="004406F6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4406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41" w:type="dxa"/>
          </w:tcPr>
          <w:p w:rsidR="009C69BC" w:rsidRDefault="004406F6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0FAC" w:rsidTr="00F63AAE">
        <w:tc>
          <w:tcPr>
            <w:tcW w:w="675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60FAC" w:rsidRPr="009E3F61" w:rsidRDefault="00960FAC" w:rsidP="007D7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AC" w:rsidTr="00F63AAE">
        <w:tc>
          <w:tcPr>
            <w:tcW w:w="675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60FAC" w:rsidRPr="009E3F61" w:rsidRDefault="00960FAC" w:rsidP="007D7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61">
              <w:rPr>
                <w:rFonts w:ascii="Times New Roman" w:hAnsi="Times New Roman" w:cs="Times New Roman"/>
                <w:b/>
                <w:sz w:val="28"/>
                <w:szCs w:val="28"/>
              </w:rPr>
              <w:t>2-я группа</w:t>
            </w:r>
          </w:p>
        </w:tc>
        <w:tc>
          <w:tcPr>
            <w:tcW w:w="1418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60FAC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60FAC" w:rsidRPr="00383FEF" w:rsidRDefault="00960FAC" w:rsidP="00F63A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блиотека-филиал с. Ерковцы </w:t>
            </w:r>
            <w:proofErr w:type="gram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ской</w:t>
            </w:r>
            <w:proofErr w:type="gram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ЦБ</w:t>
            </w:r>
          </w:p>
        </w:tc>
        <w:tc>
          <w:tcPr>
            <w:tcW w:w="1418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241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60FAC" w:rsidRPr="00383FEF" w:rsidRDefault="00960FAC" w:rsidP="009E3F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опатинская</w:t>
            </w:r>
            <w:proofErr w:type="spell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блиотека-филиал с.  </w:t>
            </w:r>
            <w:proofErr w:type="spell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опатино</w:t>
            </w:r>
            <w:proofErr w:type="spell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мбовской</w:t>
            </w:r>
            <w:proofErr w:type="gram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ЦБ</w:t>
            </w:r>
          </w:p>
        </w:tc>
        <w:tc>
          <w:tcPr>
            <w:tcW w:w="1418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1241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60FAC" w:rsidRPr="00383FEF" w:rsidRDefault="00960FAC" w:rsidP="00F63A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блиотека-филиал с. </w:t>
            </w:r>
            <w:proofErr w:type="spell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бельское</w:t>
            </w:r>
            <w:proofErr w:type="spell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ЦБ </w:t>
            </w:r>
            <w:proofErr w:type="spellStart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ненского</w:t>
            </w:r>
            <w:proofErr w:type="spellEnd"/>
            <w:r w:rsidRPr="0038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1241" w:type="dxa"/>
          </w:tcPr>
          <w:p w:rsidR="00960FAC" w:rsidRPr="00383FEF" w:rsidRDefault="00960FAC" w:rsidP="009C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F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Библиотека с. Петруши  Шимановского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МБ с. Белогорье МИБС г. Благовещенск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с. </w:t>
            </w:r>
            <w:proofErr w:type="gram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Дальневосточное</w:t>
            </w:r>
            <w:proofErr w:type="gram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Ромнен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Овсянковская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общедоступная библиотека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Костюковская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Романовка </w:t>
            </w:r>
            <w:proofErr w:type="gram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Октябрьской</w:t>
            </w:r>
            <w:proofErr w:type="gram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МЦБ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п. Ушумун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Магдагачин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Бочкарёвка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.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Белоногов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елетканская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 Шимановского района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960FAC" w:rsidRPr="008B1210" w:rsidRDefault="00960FAC" w:rsidP="00F6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gram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. Новосергеевка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райна</w:t>
            </w:r>
            <w:proofErr w:type="spellEnd"/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0FAC" w:rsidRPr="008B1210" w:rsidTr="00F63AAE">
        <w:tc>
          <w:tcPr>
            <w:tcW w:w="675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960FAC" w:rsidRPr="008B1210" w:rsidRDefault="00960FAC" w:rsidP="0096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с.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Дак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Магдагачинской</w:t>
            </w:r>
            <w:proofErr w:type="spellEnd"/>
            <w:r w:rsidRPr="008B121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библиотечной системы</w:t>
            </w:r>
          </w:p>
        </w:tc>
        <w:tc>
          <w:tcPr>
            <w:tcW w:w="1418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41" w:type="dxa"/>
          </w:tcPr>
          <w:p w:rsidR="00960FAC" w:rsidRPr="008B1210" w:rsidRDefault="00960FAC" w:rsidP="009C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C69BC" w:rsidRPr="008B1210" w:rsidRDefault="009C69BC" w:rsidP="009C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69BC" w:rsidRPr="008B1210" w:rsidSect="00A6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9BC"/>
    <w:rsid w:val="002553C4"/>
    <w:rsid w:val="00341BC2"/>
    <w:rsid w:val="00383FEF"/>
    <w:rsid w:val="004406F6"/>
    <w:rsid w:val="004D280B"/>
    <w:rsid w:val="00750740"/>
    <w:rsid w:val="00756241"/>
    <w:rsid w:val="00824BAD"/>
    <w:rsid w:val="008B1210"/>
    <w:rsid w:val="008D4548"/>
    <w:rsid w:val="00960FAC"/>
    <w:rsid w:val="009C69BC"/>
    <w:rsid w:val="009E3F61"/>
    <w:rsid w:val="00A6134D"/>
    <w:rsid w:val="00A77060"/>
    <w:rsid w:val="00DB0FEE"/>
    <w:rsid w:val="00F6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A830-B156-48B4-BB52-0A9423B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25T04:43:00Z</cp:lastPrinted>
  <dcterms:created xsi:type="dcterms:W3CDTF">2015-11-24T05:37:00Z</dcterms:created>
  <dcterms:modified xsi:type="dcterms:W3CDTF">2015-11-25T04:46:00Z</dcterms:modified>
</cp:coreProperties>
</file>